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F1A7D" w:rsidR="003B63D5" w:rsidP="003B63D5" w:rsidRDefault="003B63D5" w14:paraId="318C17EB" w14:textId="77777777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Pr="002F1A7D" w:rsidR="003B63D5" w:rsidP="003B63D5" w:rsidRDefault="003B63D5" w14:paraId="667E59DA" w14:textId="77777777">
      <w:pPr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Pr="002F1A7D" w:rsidR="004667DF" w:rsidP="5E433B45" w:rsidRDefault="003B63D5" w14:paraId="69780168" w14:textId="6282F4C6">
      <w:pPr>
        <w:ind w:left="-142" w:firstLine="142"/>
        <w:jc w:val="center"/>
        <w:rPr>
          <w:rFonts w:ascii="GHEA Grapalat" w:hAnsi="GHEA Grapalat" w:cs="Sylfaen"/>
          <w:b w:val="1"/>
          <w:bCs w:val="1"/>
          <w:sz w:val="20"/>
          <w:szCs w:val="20"/>
          <w:lang w:val="hy-AM"/>
        </w:rPr>
      </w:pPr>
      <w:r w:rsidRPr="5E433B45" w:rsidR="5E433B45">
        <w:rPr>
          <w:rFonts w:ascii="Sylfaen" w:hAnsi="Sylfaen"/>
          <w:b w:val="1"/>
          <w:bCs w:val="1"/>
          <w:sz w:val="20"/>
          <w:szCs w:val="20"/>
          <w:lang w:val="af-ZA"/>
        </w:rPr>
        <w:t>Ընթացակարգի</w:t>
      </w:r>
      <w:r w:rsidRPr="5E433B45" w:rsidR="5E433B45">
        <w:rPr>
          <w:rFonts w:ascii="Sylfaen" w:hAnsi="Sylfaen"/>
          <w:b w:val="1"/>
          <w:bCs w:val="1"/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/>
          <w:b w:val="1"/>
          <w:bCs w:val="1"/>
          <w:sz w:val="20"/>
          <w:szCs w:val="20"/>
          <w:lang w:val="af-ZA"/>
        </w:rPr>
        <w:t>ծածկագիրը</w:t>
      </w:r>
      <w:r w:rsidRPr="5E433B45" w:rsidR="5E433B45">
        <w:rPr>
          <w:rFonts w:ascii="Sylfaen" w:hAnsi="Sylfaen"/>
          <w:b w:val="1"/>
          <w:bCs w:val="1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b w:val="1"/>
          <w:bCs w:val="1"/>
          <w:sz w:val="20"/>
          <w:szCs w:val="20"/>
          <w:lang w:val="hy-AM"/>
        </w:rPr>
        <w:t>N ՀԸՖ-ՄԱԾՁԲ-23/24</w:t>
      </w:r>
    </w:p>
    <w:p w:rsidRPr="004B174C" w:rsidR="003B63D5" w:rsidP="003B63D5" w:rsidRDefault="003B63D5" w14:paraId="1849E4FA" w14:textId="3BDAD4CA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Pr="002F1A7D" w:rsidR="003B63D5" w:rsidP="003B63D5" w:rsidRDefault="003B63D5" w14:paraId="65E20A0F" w14:textId="77777777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:rsidRPr="002F1A7D" w:rsidR="003B63D5" w:rsidP="5E433B45" w:rsidRDefault="004B174C" w14:paraId="2BA8C6FB" w14:textId="632E1FD7">
      <w:pPr>
        <w:pStyle w:val="Normal"/>
        <w:ind w:left="-142" w:firstLine="142"/>
        <w:jc w:val="both"/>
        <w:rPr>
          <w:rFonts w:ascii="GHEA Grapalat" w:hAnsi="GHEA Grapalat" w:cs="Sylfaen"/>
          <w:b w:val="1"/>
          <w:bCs w:val="1"/>
          <w:sz w:val="20"/>
          <w:szCs w:val="20"/>
          <w:lang w:val="hy-AM"/>
        </w:rPr>
      </w:pPr>
      <w:r w:rsidRPr="5E433B45" w:rsidR="5E433B45">
        <w:rPr>
          <w:rFonts w:ascii="GHEA Grapalat" w:hAnsi="GHEA Grapalat" w:cs="Sylfaen"/>
          <w:sz w:val="20"/>
          <w:szCs w:val="20"/>
          <w:lang w:val="hy-AM"/>
        </w:rPr>
        <w:t xml:space="preserve">     «</w:t>
      </w:r>
      <w:r w:rsidRPr="5E433B45" w:rsidR="5E433B45">
        <w:rPr>
          <w:rFonts w:ascii="GHEA Grapalat" w:hAnsi="GHEA Grapalat" w:cs="Sylfaen"/>
          <w:sz w:val="20"/>
          <w:szCs w:val="20"/>
          <w:lang w:val="pt-BR"/>
        </w:rPr>
        <w:t>Հայաստանի</w:t>
      </w:r>
      <w:r w:rsidRPr="5E433B45" w:rsidR="5E433B4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5E433B45" w:rsidR="5E433B45">
        <w:rPr>
          <w:rFonts w:ascii="Arial" w:hAnsi="Arial" w:cs="Arial"/>
          <w:sz w:val="20"/>
          <w:szCs w:val="20"/>
          <w:lang w:val="hy-AM"/>
        </w:rPr>
        <w:t>Ըմբշամարտի</w:t>
      </w:r>
      <w:r w:rsidRPr="5E433B45" w:rsidR="5E433B4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pt-BR"/>
        </w:rPr>
        <w:t>ֆեդերացիա</w:t>
      </w:r>
      <w:r w:rsidRPr="5E433B45" w:rsidR="5E433B45">
        <w:rPr>
          <w:rFonts w:ascii="GHEA Grapalat" w:hAnsi="GHEA Grapalat" w:cs="Sylfaen"/>
          <w:sz w:val="20"/>
          <w:szCs w:val="20"/>
          <w:lang w:val="hy-AM"/>
        </w:rPr>
        <w:t>»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hy-AM"/>
        </w:rPr>
        <w:t>ՀԿ-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ն 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ստորև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է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իր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կարիքների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hy-AM"/>
        </w:rPr>
        <w:t>«</w:t>
      </w:r>
      <w:r w:rsidRPr="5E433B45" w:rsidR="5E433B45">
        <w:rPr>
          <w:rFonts w:ascii="GHEA Grapalat" w:hAnsi="GHEA Grapalat" w:cs="Sylfaen"/>
          <w:sz w:val="20"/>
          <w:szCs w:val="20"/>
          <w:lang w:val="hy-AM"/>
        </w:rPr>
        <w:t>ավիատոմսեր</w:t>
      </w:r>
      <w:r w:rsidRPr="5E433B45" w:rsidR="5E433B45">
        <w:rPr>
          <w:rFonts w:ascii="GHEA Grapalat" w:hAnsi="GHEA Grapalat" w:cs="Sylfaen"/>
          <w:sz w:val="20"/>
          <w:szCs w:val="20"/>
          <w:lang w:val="hy-AM"/>
        </w:rPr>
        <w:t>»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ձեռքբերման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նպատակով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b w:val="1"/>
          <w:bCs w:val="1"/>
          <w:sz w:val="20"/>
          <w:szCs w:val="20"/>
          <w:lang w:val="hy-AM"/>
        </w:rPr>
        <w:t xml:space="preserve">N ՀԸՖ-ՄԱԾՁԲ-23/24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5E433B45" w:rsidR="5E433B45">
        <w:rPr>
          <w:rFonts w:ascii="GHEA Grapalat" w:hAnsi="GHEA Grapalat" w:cs="Sylfaen"/>
          <w:sz w:val="20"/>
          <w:szCs w:val="20"/>
          <w:lang w:val="af-ZA"/>
        </w:rPr>
        <w:t>`</w:t>
      </w:r>
    </w:p>
    <w:p w:rsidR="5E433B45" w:rsidP="5E433B45" w:rsidRDefault="5E433B45" w14:paraId="0B634030" w14:textId="174DFAD8">
      <w:pPr>
        <w:pStyle w:val="Normal"/>
        <w:ind w:left="-142" w:firstLine="142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Pr="002F1A7D" w:rsidR="003B63D5" w:rsidP="003B63D5" w:rsidRDefault="003B63D5" w14:paraId="10B3C2EC" w14:textId="60BC25B6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:rsidRPr="00995491" w:rsidR="003B63D5" w:rsidP="5E433B45" w:rsidRDefault="003B63D5" w14:paraId="5B4993AD" w14:textId="3B0007D8">
      <w:pPr>
        <w:rPr>
          <w:rFonts w:ascii="Arial" w:hAnsi="Arial" w:cs="Arial"/>
          <w:color w:val="000000"/>
          <w:sz w:val="20"/>
          <w:szCs w:val="20"/>
          <w:lang w:val="hy-AM"/>
        </w:rPr>
      </w:pPr>
      <w:r w:rsidRPr="5E433B45" w:rsidR="5E433B45">
        <w:rPr>
          <w:rFonts w:ascii="Sylfaen" w:hAnsi="Sylfaen" w:cs="Sylfaen"/>
          <w:sz w:val="20"/>
          <w:szCs w:val="20"/>
          <w:lang w:val="af-ZA"/>
        </w:rPr>
        <w:t>Գնման</w:t>
      </w:r>
      <w:r w:rsidRPr="5E433B45" w:rsidR="5E433B45">
        <w:rPr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առարկա</w:t>
      </w:r>
      <w:r w:rsidRPr="5E433B45" w:rsidR="5E433B45">
        <w:rPr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է</w:t>
      </w:r>
      <w:r w:rsidRPr="5E433B45" w:rsidR="5E433B45">
        <w:rPr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՝</w:t>
      </w:r>
      <w:r w:rsidRPr="5E433B45" w:rsidR="5E433B45">
        <w:rPr>
          <w:rFonts w:ascii="Sylfaen" w:hAnsi="Sylfaen" w:cs="Arial"/>
          <w:sz w:val="20"/>
          <w:szCs w:val="20"/>
          <w:lang w:val="hy-AM"/>
        </w:rPr>
        <w:t xml:space="preserve"> </w:t>
      </w:r>
      <w:r w:rsidRPr="5E433B45" w:rsidR="5E433B45">
        <w:rPr>
          <w:rFonts w:ascii="Arial" w:hAnsi="Arial" w:cs="Arial"/>
          <w:color w:val="000000" w:themeColor="text1" w:themeTint="FF" w:themeShade="FF"/>
          <w:sz w:val="20"/>
          <w:szCs w:val="20"/>
          <w:lang w:val="hy-AM"/>
        </w:rPr>
        <w:t>Ավիատոմս</w:t>
      </w:r>
      <w:r w:rsidRPr="5E433B45" w:rsidR="5E433B45">
        <w:rPr>
          <w:rFonts w:ascii="Arial" w:hAnsi="Arial" w:cs="Arial"/>
          <w:color w:val="000000" w:themeColor="text1" w:themeTint="FF" w:themeShade="FF"/>
          <w:sz w:val="20"/>
          <w:szCs w:val="20"/>
          <w:lang w:val="hy-AM"/>
        </w:rPr>
        <w:t xml:space="preserve"> Երևան-Ստամբուլ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Pr="002F1A7D" w:rsidR="003B63D5" w:rsidTr="00D36523" w14:paraId="29869FC4" w14:textId="77777777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:rsidRPr="002F1A7D" w:rsidR="003B63D5" w:rsidP="003B63D5" w:rsidRDefault="003B63D5" w14:paraId="30B339AD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Pr="002F1A7D" w:rsidR="003B63D5" w:rsidP="003B63D5" w:rsidRDefault="003B63D5" w14:paraId="66B875EA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Pr="002F1A7D" w:rsidR="003B63D5" w:rsidP="003B63D5" w:rsidRDefault="003B63D5" w14:paraId="4D908A91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Pr="002F1A7D" w:rsidR="003B63D5" w:rsidP="003B63D5" w:rsidRDefault="003B63D5" w14:paraId="3D20C07B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Pr="002F1A7D" w:rsidR="003B63D5" w:rsidP="003B63D5" w:rsidRDefault="003B63D5" w14:paraId="2C85066D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Pr="002F1A7D" w:rsidR="003B63D5" w:rsidP="003B63D5" w:rsidRDefault="003B63D5" w14:paraId="065451FA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Pr="002F1A7D" w:rsidR="003B63D5" w:rsidP="003B63D5" w:rsidRDefault="003B63D5" w14:paraId="6BD99725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Pr="002F1A7D" w:rsidR="003B63D5" w:rsidP="003B63D5" w:rsidRDefault="003B63D5" w14:paraId="1588508B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Pr="002F1A7D" w:rsidR="003B63D5" w:rsidTr="003B63D5" w14:paraId="763D3F9F" w14:textId="7777777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:rsidRPr="002F1A7D" w:rsidR="003B63D5" w:rsidP="003B63D5" w:rsidRDefault="003B63D5" w14:paraId="2CABEFAE" w14:textId="77777777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Pr="002F1A7D" w:rsidR="003B63D5" w:rsidP="00D36523" w:rsidRDefault="003B63D5" w14:paraId="5B16B901" w14:textId="548E3729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8458A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8B4734">
              <w:rPr>
                <w:rFonts w:ascii="Sylfaen" w:hAnsi="Sylfaen"/>
                <w:sz w:val="20"/>
                <w:lang w:val="hy-AM"/>
              </w:rPr>
              <w:t>ԱՁ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Pr="002F1A7D" w:rsidR="003B63D5" w:rsidP="003B63D5" w:rsidRDefault="003B63D5" w14:paraId="11C4508E" w14:textId="77777777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Pr="002F1A7D" w:rsidR="003B63D5" w:rsidP="003B63D5" w:rsidRDefault="003B63D5" w14:paraId="33530E5C" w14:textId="77777777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Pr="002F1A7D" w:rsidR="003B63D5" w:rsidP="003B63D5" w:rsidRDefault="003B63D5" w14:paraId="145AB0CC" w14:textId="77777777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:rsidRPr="002F1A7D" w:rsidR="003B63D5" w:rsidP="003B63D5" w:rsidRDefault="003B63D5" w14:paraId="26BEBBD6" w14:textId="77777777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Pr="00863B4D" w:rsidR="003B63D5" w:rsidTr="5E433B45" w14:paraId="124C00D1" w14:textId="77777777">
        <w:trPr>
          <w:trHeight w:val="311"/>
        </w:trPr>
        <w:tc>
          <w:tcPr>
            <w:tcW w:w="2120" w:type="dxa"/>
            <w:shd w:val="clear" w:color="auto" w:fill="auto"/>
            <w:tcMar/>
            <w:vAlign w:val="center"/>
          </w:tcPr>
          <w:p w:rsidRPr="002F1A7D" w:rsidR="003B63D5" w:rsidP="003B63D5" w:rsidRDefault="003B63D5" w14:paraId="7E38CAFE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tcMar/>
            <w:vAlign w:val="center"/>
          </w:tcPr>
          <w:p w:rsidRPr="002F1A7D" w:rsidR="003B63D5" w:rsidP="003B63D5" w:rsidRDefault="003B63D5" w14:paraId="63D072B3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tcMar/>
            <w:vAlign w:val="center"/>
          </w:tcPr>
          <w:p w:rsidRPr="002F1A7D" w:rsidR="003B63D5" w:rsidP="003B63D5" w:rsidRDefault="003B63D5" w14:paraId="4ECD23C1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tcMar/>
            <w:vAlign w:val="center"/>
          </w:tcPr>
          <w:p w:rsidRPr="002F1A7D" w:rsidR="003B63D5" w:rsidP="003B63D5" w:rsidRDefault="003B63D5" w14:paraId="2EE17E14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Pr="002F1A7D" w:rsidR="003B63D5" w:rsidP="003B63D5" w:rsidRDefault="003B63D5" w14:paraId="1BAE8C60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Pr="002F1A7D" w:rsidR="003B63D5" w:rsidTr="5E433B45" w14:paraId="3BECBB37" w14:textId="77777777">
        <w:trPr>
          <w:trHeight w:val="493"/>
        </w:trPr>
        <w:tc>
          <w:tcPr>
            <w:tcW w:w="2120" w:type="dxa"/>
            <w:shd w:val="clear" w:color="auto" w:fill="auto"/>
            <w:tcMar/>
            <w:vAlign w:val="center"/>
          </w:tcPr>
          <w:p w:rsidRPr="002F1A7D" w:rsidR="003B63D5" w:rsidP="003B63D5" w:rsidRDefault="003B63D5" w14:paraId="08C7FF69" w14:textId="77777777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tcMar/>
            <w:vAlign w:val="center"/>
          </w:tcPr>
          <w:p w:rsidRPr="002F1A7D" w:rsidR="003B63D5" w:rsidP="003B63D5" w:rsidRDefault="002E6337" w14:paraId="7B9E1C6F" w14:textId="5691A93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tcMar/>
            <w:vAlign w:val="center"/>
          </w:tcPr>
          <w:p w:rsidRPr="002F1A7D" w:rsidR="003B63D5" w:rsidP="003B63D5" w:rsidRDefault="003B63D5" w14:paraId="7BB5BE7D" w14:textId="77777777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  <w:tcMar/>
          </w:tcPr>
          <w:p w:rsidRPr="008458A5" w:rsidR="003B63D5" w:rsidP="5E433B45" w:rsidRDefault="00456533" w14:paraId="0659BE78" w14:textId="34FD3CF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1430.0</w:t>
            </w:r>
          </w:p>
        </w:tc>
      </w:tr>
    </w:tbl>
    <w:p w:rsidR="00836A28" w:rsidP="5E433B45" w:rsidRDefault="00836A28" w14:paraId="7C3F66F2" w14:textId="5BBB3760">
      <w:pPr>
        <w:pStyle w:val="BodyTextIndent"/>
        <w:rPr>
          <w:rFonts w:ascii="Sylfaen" w:hAnsi="Sylfaen" w:cs="Sylfaen"/>
          <w:sz w:val="20"/>
          <w:szCs w:val="20"/>
          <w:lang w:val="af-ZA"/>
        </w:rPr>
      </w:pPr>
    </w:p>
    <w:p w:rsidR="5E433B45" w:rsidP="5E433B45" w:rsidRDefault="5E433B45" w14:paraId="6FD86398" w14:textId="4FF949AD">
      <w:pPr>
        <w:rPr>
          <w:rFonts w:ascii="Calibri" w:hAnsi="Calibri"/>
          <w:sz w:val="20"/>
          <w:szCs w:val="20"/>
          <w:lang w:val="hy-AM"/>
        </w:rPr>
      </w:pPr>
      <w:r w:rsidRPr="5E433B45" w:rsidR="5E433B45">
        <w:rPr>
          <w:rFonts w:ascii="Sylfaen" w:hAnsi="Sylfaen" w:cs="Sylfaen"/>
          <w:sz w:val="20"/>
          <w:szCs w:val="20"/>
          <w:lang w:val="af-ZA"/>
        </w:rPr>
        <w:t>Չափաբաժին</w:t>
      </w:r>
      <w:r w:rsidRPr="5E433B45" w:rsidR="5E433B45">
        <w:rPr>
          <w:sz w:val="20"/>
          <w:szCs w:val="20"/>
          <w:lang w:val="af-ZA"/>
        </w:rPr>
        <w:t xml:space="preserve"> 2</w:t>
      </w:r>
    </w:p>
    <w:p w:rsidR="5E433B45" w:rsidP="5E433B45" w:rsidRDefault="5E433B45" w14:paraId="0B0E7366" w14:textId="3B0007D8">
      <w:pPr>
        <w:rPr>
          <w:rFonts w:ascii="Arial" w:hAnsi="Arial" w:cs="Arial"/>
          <w:color w:val="000000" w:themeColor="text1" w:themeTint="FF" w:themeShade="FF"/>
          <w:sz w:val="20"/>
          <w:szCs w:val="20"/>
          <w:lang w:val="hy-AM"/>
        </w:rPr>
      </w:pPr>
      <w:r w:rsidRPr="5E433B45" w:rsidR="5E433B45">
        <w:rPr>
          <w:rFonts w:ascii="Sylfaen" w:hAnsi="Sylfaen" w:cs="Sylfaen"/>
          <w:sz w:val="20"/>
          <w:szCs w:val="20"/>
          <w:lang w:val="af-ZA"/>
        </w:rPr>
        <w:t>Գնման</w:t>
      </w:r>
      <w:r w:rsidRPr="5E433B45" w:rsidR="5E433B45">
        <w:rPr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առարկա</w:t>
      </w:r>
      <w:r w:rsidRPr="5E433B45" w:rsidR="5E433B45">
        <w:rPr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է</w:t>
      </w:r>
      <w:r w:rsidRPr="5E433B45" w:rsidR="5E433B45">
        <w:rPr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հանդիսանում՝</w:t>
      </w:r>
      <w:r w:rsidRPr="5E433B45" w:rsidR="5E433B45">
        <w:rPr>
          <w:rFonts w:ascii="Sylfaen" w:hAnsi="Sylfaen" w:cs="Arial"/>
          <w:sz w:val="20"/>
          <w:szCs w:val="20"/>
          <w:lang w:val="hy-AM"/>
        </w:rPr>
        <w:t xml:space="preserve"> </w:t>
      </w:r>
      <w:r w:rsidRPr="5E433B45" w:rsidR="5E433B45">
        <w:rPr>
          <w:rFonts w:ascii="Arial" w:hAnsi="Arial" w:cs="Arial"/>
          <w:color w:val="000000" w:themeColor="text1" w:themeTint="FF" w:themeShade="FF"/>
          <w:sz w:val="20"/>
          <w:szCs w:val="20"/>
          <w:lang w:val="hy-AM"/>
        </w:rPr>
        <w:t>Ավիատոմս Երևան-Ստամբուլ-Երևան</w:t>
      </w: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5E433B45" w:rsidTr="5E433B45" w14:paraId="283477CE">
        <w:trPr>
          <w:trHeight w:val="1880"/>
        </w:trPr>
        <w:tc>
          <w:tcPr>
            <w:tcW w:w="701" w:type="dxa"/>
            <w:shd w:val="clear" w:color="auto" w:fill="auto"/>
            <w:tcMar/>
            <w:vAlign w:val="center"/>
          </w:tcPr>
          <w:p w:rsidR="5E433B45" w:rsidP="5E433B45" w:rsidRDefault="5E433B45" w14:paraId="0732D4D8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tcMar/>
            <w:vAlign w:val="center"/>
          </w:tcPr>
          <w:p w:rsidR="5E433B45" w:rsidP="5E433B45" w:rsidRDefault="5E433B45" w14:paraId="467E8444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ց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նվանումը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</w:p>
          <w:p w:rsidR="5E433B45" w:rsidP="5E433B45" w:rsidRDefault="5E433B45" w14:paraId="02CA4C57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tcMar/>
            <w:vAlign w:val="center"/>
          </w:tcPr>
          <w:p w:rsidR="5E433B45" w:rsidP="5E433B45" w:rsidRDefault="5E433B45" w14:paraId="58183E49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րավեր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պահանջներին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ամապատասխանող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այտեր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</w:p>
          <w:p w:rsidR="5E433B45" w:rsidP="5E433B45" w:rsidRDefault="5E433B45" w14:paraId="2D537E23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tcMar/>
            <w:vAlign w:val="center"/>
          </w:tcPr>
          <w:p w:rsidR="5E433B45" w:rsidP="5E433B45" w:rsidRDefault="5E433B45" w14:paraId="35F56B09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րավեր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պահանջներին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չհամապատասխանող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այտեր</w:t>
            </w:r>
          </w:p>
          <w:p w:rsidR="5E433B45" w:rsidP="5E433B45" w:rsidRDefault="5E433B45" w14:paraId="09D4DD48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tcMar/>
            <w:vAlign w:val="center"/>
          </w:tcPr>
          <w:p w:rsidR="5E433B45" w:rsidP="5E433B45" w:rsidRDefault="5E433B45" w14:paraId="7D177BB0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նհամապատասխանության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ամառոտ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նկարագրույթուն</w:t>
            </w:r>
          </w:p>
        </w:tc>
      </w:tr>
      <w:tr w:rsidR="5E433B45" w:rsidTr="5E433B45" w14:paraId="43EA6678">
        <w:trPr>
          <w:trHeight w:val="410"/>
        </w:trPr>
        <w:tc>
          <w:tcPr>
            <w:tcW w:w="701" w:type="dxa"/>
            <w:shd w:val="clear" w:color="auto" w:fill="auto"/>
            <w:tcMar/>
            <w:vAlign w:val="center"/>
          </w:tcPr>
          <w:p w:rsidR="5E433B45" w:rsidP="5E433B45" w:rsidRDefault="5E433B45" w14:paraId="4A05C40A">
            <w:pPr>
              <w:widowControl w:val="0"/>
              <w:spacing w:after="120"/>
              <w:rPr>
                <w:rFonts w:ascii="Sylfaen" w:hAnsi="Sylfaen"/>
                <w:b w:val="1"/>
                <w:bCs w:val="1"/>
                <w:sz w:val="20"/>
                <w:szCs w:val="20"/>
                <w:lang w:val="hy-AM"/>
              </w:rPr>
            </w:pP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2668" w:type="dxa"/>
            <w:shd w:val="clear" w:color="auto" w:fill="auto"/>
            <w:tcMar/>
            <w:vAlign w:val="center"/>
          </w:tcPr>
          <w:p w:rsidR="5E433B45" w:rsidP="5E433B45" w:rsidRDefault="5E433B45" w14:paraId="4B99147C" w14:textId="548E3729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5E433B45" w:rsidR="5E433B45">
              <w:rPr>
                <w:rFonts w:ascii="Arial Armenian" w:hAnsi="Arial Armenian"/>
                <w:sz w:val="20"/>
                <w:szCs w:val="20"/>
                <w:lang w:val="es-ES"/>
              </w:rPr>
              <w:t>§</w:t>
            </w: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Լուսինե Տոպսակալյան</w:t>
            </w:r>
            <w:r w:rsidRPr="5E433B45" w:rsidR="5E433B45">
              <w:rPr>
                <w:rFonts w:ascii="Arial Armenian" w:hAnsi="Arial Armenian"/>
                <w:sz w:val="20"/>
                <w:szCs w:val="20"/>
                <w:lang w:val="hy-AM"/>
              </w:rPr>
              <w:t xml:space="preserve">¦ </w:t>
            </w: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ԱՁ</w:t>
            </w:r>
            <w:r w:rsidRPr="5E433B45" w:rsidR="5E433B4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tcMar/>
            <w:vAlign w:val="center"/>
          </w:tcPr>
          <w:p w:rsidR="5E433B45" w:rsidP="5E433B45" w:rsidRDefault="5E433B45" w14:paraId="4B0A3123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5E433B45" w:rsidR="5E433B45">
              <w:rPr>
                <w:rFonts w:ascii="Sylfaen" w:hAnsi="Sylfaen"/>
                <w:sz w:val="20"/>
                <w:szCs w:val="20"/>
              </w:rPr>
              <w:t>"X"</w:t>
            </w:r>
          </w:p>
        </w:tc>
        <w:tc>
          <w:tcPr>
            <w:tcW w:w="2045" w:type="dxa"/>
            <w:shd w:val="clear" w:color="auto" w:fill="auto"/>
            <w:tcMar/>
            <w:vAlign w:val="center"/>
          </w:tcPr>
          <w:p w:rsidR="5E433B45" w:rsidP="5E433B45" w:rsidRDefault="5E433B45" w14:paraId="2AF2D1D4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tcMar/>
            <w:vAlign w:val="center"/>
          </w:tcPr>
          <w:p w:rsidR="5E433B45" w:rsidP="5E433B45" w:rsidRDefault="5E433B45" w14:paraId="24624AEE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5E433B45" w:rsidP="5E433B45" w:rsidRDefault="5E433B45" w14:paraId="1BC6E23C">
      <w:pPr>
        <w:spacing w:after="240" w:line="360" w:lineRule="auto"/>
        <w:rPr>
          <w:rFonts w:ascii="Sylfaen" w:hAnsi="Sylfaen" w:cs="Arial Armenian"/>
          <w:sz w:val="20"/>
          <w:szCs w:val="20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5E433B45" w:rsidTr="5E433B45" w14:paraId="78F1F413">
        <w:trPr>
          <w:trHeight w:val="311"/>
        </w:trPr>
        <w:tc>
          <w:tcPr>
            <w:tcW w:w="2120" w:type="dxa"/>
            <w:shd w:val="clear" w:color="auto" w:fill="auto"/>
            <w:tcMar/>
            <w:vAlign w:val="center"/>
          </w:tcPr>
          <w:p w:rsidR="5E433B45" w:rsidP="5E433B45" w:rsidRDefault="5E433B45" w14:paraId="139E9DFF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իցներ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զբաղեցրած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tcMar/>
            <w:vAlign w:val="center"/>
          </w:tcPr>
          <w:p w:rsidR="5E433B45" w:rsidP="5E433B45" w:rsidRDefault="5E433B45" w14:paraId="219BFA18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ց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նվանումը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tcMar/>
            <w:vAlign w:val="center"/>
          </w:tcPr>
          <w:p w:rsidR="5E433B45" w:rsidP="5E433B45" w:rsidRDefault="5E433B45" w14:paraId="77CD89F2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Ընտրված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ից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tcMar/>
            <w:vAlign w:val="center"/>
          </w:tcPr>
          <w:p w:rsidR="5E433B45" w:rsidP="5E433B45" w:rsidRDefault="5E433B45" w14:paraId="5BA6F8F9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ց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ռաջարկած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գին</w:t>
            </w:r>
          </w:p>
          <w:p w:rsidR="5E433B45" w:rsidP="5E433B45" w:rsidRDefault="5E433B45" w14:paraId="0623E560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ռանց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ՀՀ, հազ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.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դրամ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>/</w:t>
            </w:r>
          </w:p>
        </w:tc>
      </w:tr>
      <w:tr w:rsidR="5E433B45" w:rsidTr="5E433B45" w14:paraId="18EE6B9D">
        <w:trPr>
          <w:trHeight w:val="493"/>
        </w:trPr>
        <w:tc>
          <w:tcPr>
            <w:tcW w:w="2120" w:type="dxa"/>
            <w:shd w:val="clear" w:color="auto" w:fill="auto"/>
            <w:tcMar/>
            <w:vAlign w:val="center"/>
          </w:tcPr>
          <w:p w:rsidR="5E433B45" w:rsidP="5E433B45" w:rsidRDefault="5E433B45" w14:paraId="390F0D4F">
            <w:pPr>
              <w:widowControl w:val="0"/>
              <w:spacing w:after="120"/>
              <w:rPr>
                <w:rFonts w:ascii="Sylfaen" w:hAnsi="Sylfaen"/>
                <w:b w:val="1"/>
                <w:bCs w:val="1"/>
                <w:sz w:val="20"/>
                <w:szCs w:val="20"/>
                <w:lang w:val="hy-AM"/>
              </w:rPr>
            </w:pP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auto"/>
            <w:tcMar/>
            <w:vAlign w:val="center"/>
          </w:tcPr>
          <w:p w:rsidR="5E433B45" w:rsidP="5E433B45" w:rsidRDefault="5E433B45" w14:paraId="3F4582C3" w14:textId="5691A932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5E433B45" w:rsidR="5E433B45">
              <w:rPr>
                <w:rFonts w:ascii="Arial Armenian" w:hAnsi="Arial Armenian"/>
                <w:sz w:val="20"/>
                <w:szCs w:val="20"/>
                <w:lang w:val="es-ES"/>
              </w:rPr>
              <w:t>§</w:t>
            </w: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Լուսինե Տոպսակալյան</w:t>
            </w:r>
            <w:r w:rsidRPr="5E433B45" w:rsidR="5E433B45">
              <w:rPr>
                <w:rFonts w:ascii="Arial Armenian" w:hAnsi="Arial Armenian"/>
                <w:sz w:val="20"/>
                <w:szCs w:val="20"/>
                <w:lang w:val="hy-AM"/>
              </w:rPr>
              <w:t xml:space="preserve">¦ </w:t>
            </w: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tcMar/>
            <w:vAlign w:val="center"/>
          </w:tcPr>
          <w:p w:rsidR="5E433B45" w:rsidP="5E433B45" w:rsidRDefault="5E433B45" w14:paraId="225EC406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 w:rsidRPr="5E433B45" w:rsidR="5E433B45">
              <w:rPr>
                <w:rFonts w:ascii="Sylfaen" w:hAnsi="Sylfaen"/>
                <w:sz w:val="20"/>
                <w:szCs w:val="20"/>
              </w:rPr>
              <w:t>"X"</w:t>
            </w:r>
          </w:p>
        </w:tc>
        <w:tc>
          <w:tcPr>
            <w:tcW w:w="3591" w:type="dxa"/>
            <w:shd w:val="clear" w:color="auto" w:fill="auto"/>
            <w:tcMar/>
          </w:tcPr>
          <w:p w:rsidR="5E433B45" w:rsidP="5E433B45" w:rsidRDefault="5E433B45" w14:paraId="39E81696" w14:textId="4D1AB27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1274.0</w:t>
            </w:r>
          </w:p>
        </w:tc>
      </w:tr>
    </w:tbl>
    <w:p w:rsidR="5E433B45" w:rsidP="5E433B45" w:rsidRDefault="5E433B45" w14:paraId="0859C1C0" w14:textId="0640D842">
      <w:pPr>
        <w:pStyle w:val="BodyTextIndent"/>
        <w:rPr>
          <w:rFonts w:ascii="Sylfaen" w:hAnsi="Sylfaen" w:cs="Sylfaen"/>
          <w:sz w:val="20"/>
          <w:szCs w:val="20"/>
          <w:lang w:val="af-ZA"/>
        </w:rPr>
      </w:pPr>
    </w:p>
    <w:p w:rsidR="5E433B45" w:rsidP="5E433B45" w:rsidRDefault="5E433B45" w14:paraId="1F0764AC" w14:textId="4245A960">
      <w:pPr>
        <w:rPr>
          <w:rFonts w:ascii="Calibri" w:hAnsi="Calibri"/>
          <w:sz w:val="20"/>
          <w:szCs w:val="20"/>
          <w:lang w:val="hy-AM"/>
        </w:rPr>
      </w:pPr>
      <w:r w:rsidRPr="5E433B45" w:rsidR="5E433B45">
        <w:rPr>
          <w:rFonts w:ascii="Sylfaen" w:hAnsi="Sylfaen" w:cs="Sylfaen"/>
          <w:sz w:val="20"/>
          <w:szCs w:val="20"/>
          <w:lang w:val="af-ZA"/>
        </w:rPr>
        <w:t>Չափաբաժին</w:t>
      </w:r>
      <w:r w:rsidRPr="5E433B45" w:rsidR="5E433B45">
        <w:rPr>
          <w:sz w:val="20"/>
          <w:szCs w:val="20"/>
          <w:lang w:val="af-ZA"/>
        </w:rPr>
        <w:t xml:space="preserve"> 3</w:t>
      </w:r>
    </w:p>
    <w:p w:rsidR="5E433B45" w:rsidP="5E433B45" w:rsidRDefault="5E433B45" w14:paraId="58DF64AC" w14:textId="3B0007D8">
      <w:pPr>
        <w:rPr>
          <w:rFonts w:ascii="Arial" w:hAnsi="Arial" w:cs="Arial"/>
          <w:color w:val="000000" w:themeColor="text1" w:themeTint="FF" w:themeShade="FF"/>
          <w:sz w:val="20"/>
          <w:szCs w:val="20"/>
          <w:lang w:val="hy-AM"/>
        </w:rPr>
      </w:pPr>
      <w:r w:rsidRPr="5E433B45" w:rsidR="5E433B45">
        <w:rPr>
          <w:rFonts w:ascii="Sylfaen" w:hAnsi="Sylfaen" w:cs="Sylfaen"/>
          <w:sz w:val="20"/>
          <w:szCs w:val="20"/>
          <w:lang w:val="af-ZA"/>
        </w:rPr>
        <w:t>Գնման</w:t>
      </w:r>
      <w:r w:rsidRPr="5E433B45" w:rsidR="5E433B45">
        <w:rPr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առարկա</w:t>
      </w:r>
      <w:r w:rsidRPr="5E433B45" w:rsidR="5E433B45">
        <w:rPr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է</w:t>
      </w:r>
      <w:r w:rsidRPr="5E433B45" w:rsidR="5E433B45">
        <w:rPr>
          <w:sz w:val="20"/>
          <w:szCs w:val="20"/>
          <w:lang w:val="af-ZA"/>
        </w:rPr>
        <w:t xml:space="preserve"> </w:t>
      </w:r>
      <w:r w:rsidRPr="5E433B45" w:rsidR="5E433B45">
        <w:rPr>
          <w:rFonts w:ascii="Sylfaen" w:hAnsi="Sylfaen" w:cs="Sylfaen"/>
          <w:sz w:val="20"/>
          <w:szCs w:val="20"/>
          <w:lang w:val="af-ZA"/>
        </w:rPr>
        <w:t>հանդիսանում՝</w:t>
      </w:r>
      <w:r w:rsidRPr="5E433B45" w:rsidR="5E433B45">
        <w:rPr>
          <w:rFonts w:ascii="Sylfaen" w:hAnsi="Sylfaen" w:cs="Arial"/>
          <w:sz w:val="20"/>
          <w:szCs w:val="20"/>
          <w:lang w:val="hy-AM"/>
        </w:rPr>
        <w:t xml:space="preserve"> </w:t>
      </w:r>
      <w:r w:rsidRPr="5E433B45" w:rsidR="5E433B45">
        <w:rPr>
          <w:rFonts w:ascii="Arial" w:hAnsi="Arial" w:cs="Arial"/>
          <w:color w:val="000000" w:themeColor="text1" w:themeTint="FF" w:themeShade="FF"/>
          <w:sz w:val="20"/>
          <w:szCs w:val="20"/>
          <w:lang w:val="hy-AM"/>
        </w:rPr>
        <w:t>Ավիատոմս Երևան-Ստամբուլ-Երևան</w:t>
      </w: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5E433B45" w:rsidTr="5E433B45" w14:paraId="11ED30A6">
        <w:trPr>
          <w:trHeight w:val="1880"/>
        </w:trPr>
        <w:tc>
          <w:tcPr>
            <w:tcW w:w="701" w:type="dxa"/>
            <w:shd w:val="clear" w:color="auto" w:fill="auto"/>
            <w:tcMar/>
            <w:vAlign w:val="center"/>
          </w:tcPr>
          <w:p w:rsidR="5E433B45" w:rsidP="5E433B45" w:rsidRDefault="5E433B45" w14:paraId="5E7D20EE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tcMar/>
            <w:vAlign w:val="center"/>
          </w:tcPr>
          <w:p w:rsidR="5E433B45" w:rsidP="5E433B45" w:rsidRDefault="5E433B45" w14:paraId="3F89BEC3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ց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նվանումը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</w:p>
          <w:p w:rsidR="5E433B45" w:rsidP="5E433B45" w:rsidRDefault="5E433B45" w14:paraId="0E791B59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tcMar/>
            <w:vAlign w:val="center"/>
          </w:tcPr>
          <w:p w:rsidR="5E433B45" w:rsidP="5E433B45" w:rsidRDefault="5E433B45" w14:paraId="57CAA5C7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րավեր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պահանջներին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ամապատասխանող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այտեր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</w:p>
          <w:p w:rsidR="5E433B45" w:rsidP="5E433B45" w:rsidRDefault="5E433B45" w14:paraId="5F7D5EE2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tcMar/>
            <w:vAlign w:val="center"/>
          </w:tcPr>
          <w:p w:rsidR="5E433B45" w:rsidP="5E433B45" w:rsidRDefault="5E433B45" w14:paraId="77B46611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րավեր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պահանջներին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չհամապատասխանող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այտեր</w:t>
            </w:r>
          </w:p>
          <w:p w:rsidR="5E433B45" w:rsidP="5E433B45" w:rsidRDefault="5E433B45" w14:paraId="49B8F92A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tcMar/>
            <w:vAlign w:val="center"/>
          </w:tcPr>
          <w:p w:rsidR="5E433B45" w:rsidP="5E433B45" w:rsidRDefault="5E433B45" w14:paraId="35AB441E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նհամապատասխանության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համառոտ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նկարագրույթուն</w:t>
            </w:r>
          </w:p>
        </w:tc>
      </w:tr>
      <w:tr w:rsidR="5E433B45" w:rsidTr="5E433B45" w14:paraId="1DC5608E">
        <w:trPr>
          <w:trHeight w:val="410"/>
        </w:trPr>
        <w:tc>
          <w:tcPr>
            <w:tcW w:w="701" w:type="dxa"/>
            <w:shd w:val="clear" w:color="auto" w:fill="auto"/>
            <w:tcMar/>
            <w:vAlign w:val="center"/>
          </w:tcPr>
          <w:p w:rsidR="5E433B45" w:rsidP="5E433B45" w:rsidRDefault="5E433B45" w14:paraId="55DF4945">
            <w:pPr>
              <w:widowControl w:val="0"/>
              <w:spacing w:after="120"/>
              <w:rPr>
                <w:rFonts w:ascii="Sylfaen" w:hAnsi="Sylfaen"/>
                <w:b w:val="1"/>
                <w:bCs w:val="1"/>
                <w:sz w:val="20"/>
                <w:szCs w:val="20"/>
                <w:lang w:val="hy-AM"/>
              </w:rPr>
            </w:pP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2668" w:type="dxa"/>
            <w:shd w:val="clear" w:color="auto" w:fill="auto"/>
            <w:tcMar/>
            <w:vAlign w:val="center"/>
          </w:tcPr>
          <w:p w:rsidR="5E433B45" w:rsidP="5E433B45" w:rsidRDefault="5E433B45" w14:paraId="1020389D" w14:textId="548E3729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5E433B45" w:rsidR="5E433B45">
              <w:rPr>
                <w:rFonts w:ascii="Arial Armenian" w:hAnsi="Arial Armenian"/>
                <w:sz w:val="20"/>
                <w:szCs w:val="20"/>
                <w:lang w:val="es-ES"/>
              </w:rPr>
              <w:t>§</w:t>
            </w: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Լուսինե Տոպսակալյան</w:t>
            </w:r>
            <w:r w:rsidRPr="5E433B45" w:rsidR="5E433B45">
              <w:rPr>
                <w:rFonts w:ascii="Arial Armenian" w:hAnsi="Arial Armenian"/>
                <w:sz w:val="20"/>
                <w:szCs w:val="20"/>
                <w:lang w:val="hy-AM"/>
              </w:rPr>
              <w:t xml:space="preserve">¦ </w:t>
            </w: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ԱՁ</w:t>
            </w:r>
            <w:r w:rsidRPr="5E433B45" w:rsidR="5E433B4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tcMar/>
            <w:vAlign w:val="center"/>
          </w:tcPr>
          <w:p w:rsidR="5E433B45" w:rsidP="5E433B45" w:rsidRDefault="5E433B45" w14:paraId="1A5C4877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5E433B45" w:rsidR="5E433B45">
              <w:rPr>
                <w:rFonts w:ascii="Sylfaen" w:hAnsi="Sylfaen"/>
                <w:sz w:val="20"/>
                <w:szCs w:val="20"/>
              </w:rPr>
              <w:t>"X"</w:t>
            </w:r>
          </w:p>
        </w:tc>
        <w:tc>
          <w:tcPr>
            <w:tcW w:w="2045" w:type="dxa"/>
            <w:shd w:val="clear" w:color="auto" w:fill="auto"/>
            <w:tcMar/>
            <w:vAlign w:val="center"/>
          </w:tcPr>
          <w:p w:rsidR="5E433B45" w:rsidP="5E433B45" w:rsidRDefault="5E433B45" w14:paraId="6530BE9A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tcMar/>
            <w:vAlign w:val="center"/>
          </w:tcPr>
          <w:p w:rsidR="5E433B45" w:rsidP="5E433B45" w:rsidRDefault="5E433B45" w14:paraId="15C2079D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5E433B45" w:rsidP="5E433B45" w:rsidRDefault="5E433B45" w14:paraId="49D8B40F">
      <w:pPr>
        <w:spacing w:after="240" w:line="360" w:lineRule="auto"/>
        <w:rPr>
          <w:rFonts w:ascii="Sylfaen" w:hAnsi="Sylfaen" w:cs="Arial Armenian"/>
          <w:sz w:val="20"/>
          <w:szCs w:val="20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5E433B45" w:rsidTr="5E433B45" w14:paraId="0C53FEA1">
        <w:trPr>
          <w:trHeight w:val="311"/>
        </w:trPr>
        <w:tc>
          <w:tcPr>
            <w:tcW w:w="2120" w:type="dxa"/>
            <w:shd w:val="clear" w:color="auto" w:fill="auto"/>
            <w:tcMar/>
            <w:vAlign w:val="center"/>
          </w:tcPr>
          <w:p w:rsidR="5E433B45" w:rsidP="5E433B45" w:rsidRDefault="5E433B45" w14:paraId="1FF74128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իցներ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զբաղեցրած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tcMar/>
            <w:vAlign w:val="center"/>
          </w:tcPr>
          <w:p w:rsidR="5E433B45" w:rsidP="5E433B45" w:rsidRDefault="5E433B45" w14:paraId="27B3222A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ց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նվանումը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tcMar/>
            <w:vAlign w:val="center"/>
          </w:tcPr>
          <w:p w:rsidR="5E433B45" w:rsidP="5E433B45" w:rsidRDefault="5E433B45" w14:paraId="64746312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Ընտրված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ից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5E433B45" w:rsidR="5E433B4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tcMar/>
            <w:vAlign w:val="center"/>
          </w:tcPr>
          <w:p w:rsidR="5E433B45" w:rsidP="5E433B45" w:rsidRDefault="5E433B45" w14:paraId="1AD0F7F6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Մասնակցի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ռաջարկած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գին</w:t>
            </w:r>
          </w:p>
          <w:p w:rsidR="5E433B45" w:rsidP="5E433B45" w:rsidRDefault="5E433B45" w14:paraId="1C4D3F43">
            <w:pPr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</w:pP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>/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ռանց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ԱՀՀ, հազ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 xml:space="preserve">. </w:t>
            </w:r>
            <w:r w:rsidRPr="5E433B45" w:rsidR="5E433B45">
              <w:rPr>
                <w:rFonts w:ascii="Sylfaen" w:hAnsi="Sylfaen" w:cs="Sylfaen"/>
                <w:b w:val="1"/>
                <w:bCs w:val="1"/>
                <w:sz w:val="20"/>
                <w:szCs w:val="20"/>
                <w:lang w:val="af-ZA"/>
              </w:rPr>
              <w:t>դրամ</w:t>
            </w: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  <w:lang w:val="af-ZA"/>
              </w:rPr>
              <w:t>/</w:t>
            </w:r>
          </w:p>
        </w:tc>
      </w:tr>
      <w:tr w:rsidR="5E433B45" w:rsidTr="5E433B45" w14:paraId="41858997">
        <w:trPr>
          <w:trHeight w:val="493"/>
        </w:trPr>
        <w:tc>
          <w:tcPr>
            <w:tcW w:w="2120" w:type="dxa"/>
            <w:shd w:val="clear" w:color="auto" w:fill="auto"/>
            <w:tcMar/>
            <w:vAlign w:val="center"/>
          </w:tcPr>
          <w:p w:rsidR="5E433B45" w:rsidP="5E433B45" w:rsidRDefault="5E433B45" w14:paraId="03F3A248">
            <w:pPr>
              <w:widowControl w:val="0"/>
              <w:spacing w:after="120"/>
              <w:rPr>
                <w:rFonts w:ascii="Sylfaen" w:hAnsi="Sylfaen"/>
                <w:b w:val="1"/>
                <w:bCs w:val="1"/>
                <w:sz w:val="20"/>
                <w:szCs w:val="20"/>
                <w:lang w:val="hy-AM"/>
              </w:rPr>
            </w:pPr>
            <w:r w:rsidRPr="5E433B45" w:rsidR="5E433B45">
              <w:rPr>
                <w:rFonts w:ascii="Sylfaen" w:hAnsi="Sylfaen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auto"/>
            <w:tcMar/>
            <w:vAlign w:val="center"/>
          </w:tcPr>
          <w:p w:rsidR="5E433B45" w:rsidP="5E433B45" w:rsidRDefault="5E433B45" w14:paraId="53146CF1" w14:textId="5691A932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5E433B45" w:rsidR="5E433B45">
              <w:rPr>
                <w:rFonts w:ascii="Arial Armenian" w:hAnsi="Arial Armenian"/>
                <w:sz w:val="20"/>
                <w:szCs w:val="20"/>
                <w:lang w:val="es-ES"/>
              </w:rPr>
              <w:t>§</w:t>
            </w: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Լուսինե Տոպսակալյան</w:t>
            </w:r>
            <w:r w:rsidRPr="5E433B45" w:rsidR="5E433B45">
              <w:rPr>
                <w:rFonts w:ascii="Arial Armenian" w:hAnsi="Arial Armenian"/>
                <w:sz w:val="20"/>
                <w:szCs w:val="20"/>
                <w:lang w:val="hy-AM"/>
              </w:rPr>
              <w:t xml:space="preserve">¦ </w:t>
            </w: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tcMar/>
            <w:vAlign w:val="center"/>
          </w:tcPr>
          <w:p w:rsidR="5E433B45" w:rsidP="5E433B45" w:rsidRDefault="5E433B45" w14:paraId="79F5DE1F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 w:rsidRPr="5E433B45" w:rsidR="5E433B45">
              <w:rPr>
                <w:rFonts w:ascii="Sylfaen" w:hAnsi="Sylfaen"/>
                <w:sz w:val="20"/>
                <w:szCs w:val="20"/>
              </w:rPr>
              <w:t>"X"</w:t>
            </w:r>
          </w:p>
        </w:tc>
        <w:tc>
          <w:tcPr>
            <w:tcW w:w="3591" w:type="dxa"/>
            <w:shd w:val="clear" w:color="auto" w:fill="auto"/>
            <w:tcMar/>
          </w:tcPr>
          <w:p w:rsidR="5E433B45" w:rsidP="5E433B45" w:rsidRDefault="5E433B45" w14:paraId="7A93C8D0" w14:textId="0B1FB16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Pr="5E433B45" w:rsidR="5E433B45">
              <w:rPr>
                <w:rFonts w:ascii="Sylfaen" w:hAnsi="Sylfaen"/>
                <w:sz w:val="20"/>
                <w:szCs w:val="20"/>
                <w:lang w:val="hy-AM"/>
              </w:rPr>
              <w:t>98.0</w:t>
            </w:r>
          </w:p>
        </w:tc>
      </w:tr>
    </w:tbl>
    <w:p w:rsidR="5E433B45" w:rsidP="5E433B45" w:rsidRDefault="5E433B45" w14:paraId="004C3D24" w14:textId="471A7A6A">
      <w:pPr>
        <w:pStyle w:val="BodyTextIndent"/>
        <w:rPr>
          <w:rFonts w:ascii="Sylfaen" w:hAnsi="Sylfaen" w:cs="Sylfaen"/>
          <w:sz w:val="20"/>
          <w:szCs w:val="20"/>
          <w:lang w:val="af-ZA"/>
        </w:rPr>
      </w:pPr>
    </w:p>
    <w:p w:rsidR="00BC3C63" w:rsidP="00574CE4" w:rsidRDefault="00BC3C63" w14:paraId="38483252" w14:textId="77777777">
      <w:pPr>
        <w:pStyle w:val="BodyTextIndent"/>
        <w:rPr>
          <w:rFonts w:ascii="Sylfaen" w:hAnsi="Sylfaen" w:cs="Sylfaen"/>
          <w:sz w:val="20"/>
          <w:lang w:val="af-ZA"/>
        </w:rPr>
      </w:pPr>
    </w:p>
    <w:p w:rsidRPr="006D1197" w:rsidR="007337AD" w:rsidP="007337AD" w:rsidRDefault="007337AD" w14:paraId="44F076D5" w14:textId="77777777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:rsidR="007337AD" w:rsidP="007337AD" w:rsidRDefault="007337AD" w14:paraId="580B9EF2" w14:textId="77777777">
      <w:pPr>
        <w:pStyle w:val="BodyTextIndent"/>
        <w:rPr>
          <w:rFonts w:ascii="GHEA Grapalat" w:hAnsi="GHEA Grapalat"/>
          <w:sz w:val="20"/>
          <w:lang w:val="af-ZA"/>
        </w:rPr>
      </w:pPr>
    </w:p>
    <w:p w:rsidR="007337AD" w:rsidP="007337AD" w:rsidRDefault="007337AD" w14:paraId="50DD9463" w14:textId="77777777">
      <w:pPr>
        <w:pStyle w:val="BodyTextIndent"/>
        <w:rPr>
          <w:rFonts w:ascii="GHEA Grapalat" w:hAnsi="GHEA Grapalat"/>
          <w:sz w:val="20"/>
          <w:lang w:val="af-ZA"/>
        </w:rPr>
      </w:pPr>
    </w:p>
    <w:p w:rsidR="007337AD" w:rsidP="007337AD" w:rsidRDefault="007337AD" w14:paraId="5F927813" w14:textId="77777777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7337AD" w:rsidP="007337AD" w:rsidRDefault="007337AD" w14:paraId="11155024" w14:textId="77777777">
      <w:pPr>
        <w:pStyle w:val="BodyTextIndent"/>
        <w:rPr>
          <w:rFonts w:ascii="GHEA Grapalat" w:hAnsi="GHEA Grapalat"/>
          <w:sz w:val="20"/>
          <w:lang w:val="af-ZA"/>
        </w:rPr>
      </w:pPr>
    </w:p>
    <w:p w:rsidR="007337AD" w:rsidP="007337AD" w:rsidRDefault="007337AD" w14:paraId="79B02361" w14:textId="77777777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Pr="00C92879" w:rsidR="007337AD" w:rsidP="007337AD" w:rsidRDefault="007337AD" w14:paraId="754A4A2E" w14:textId="6A40D072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</w:t>
      </w:r>
      <w:r w:rsidR="00D232D5">
        <w:rPr>
          <w:rFonts w:ascii="GHEA Grapalat" w:hAnsi="GHEA Grapalat"/>
          <w:b/>
          <w:sz w:val="20"/>
          <w:lang w:val="hy-AM"/>
        </w:rPr>
        <w:t>նն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D232D5">
        <w:rPr>
          <w:rFonts w:ascii="GHEA Grapalat" w:hAnsi="GHEA Grapalat"/>
          <w:b/>
          <w:sz w:val="20"/>
          <w:lang w:val="hy-AM"/>
        </w:rPr>
        <w:t>Մելքոնյան</w:t>
      </w:r>
    </w:p>
    <w:p w:rsidRPr="00C92879" w:rsidR="007337AD" w:rsidP="007337AD" w:rsidRDefault="007337AD" w14:paraId="07C83855" w14:textId="33337BE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 w:rsidR="00D232D5">
        <w:rPr>
          <w:rFonts w:ascii="GHEA Grapalat" w:hAnsi="GHEA Grapalat"/>
          <w:i/>
          <w:lang w:val="hy-AM"/>
        </w:rPr>
        <w:t>91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48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39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56</w:t>
      </w:r>
      <w:r>
        <w:rPr>
          <w:rFonts w:ascii="GHEA Grapalat" w:hAnsi="GHEA Grapalat"/>
          <w:sz w:val="20"/>
          <w:lang w:val="hy-AM"/>
        </w:rPr>
        <w:t xml:space="preserve">         </w:t>
      </w:r>
      <w:r w:rsidR="00863B4D">
        <w:rPr>
          <w:rFonts w:ascii="GHEA Grapalat" w:hAnsi="GHEA Grapalat" w:cs="Sylfaen"/>
          <w:sz w:val="20"/>
          <w:lang w:val="af-ZA"/>
        </w:rPr>
        <w:t>Էլեկտ</w:t>
      </w:r>
      <w:r>
        <w:rPr>
          <w:rFonts w:ascii="GHEA Grapalat" w:hAnsi="GHEA Grapalat" w:cs="Sylfaen"/>
          <w:sz w:val="20"/>
          <w:lang w:val="af-ZA"/>
        </w:rPr>
        <w:t>ր</w:t>
      </w:r>
      <w:r w:rsidR="00863B4D">
        <w:rPr>
          <w:rFonts w:ascii="GHEA Grapalat" w:hAnsi="GHEA Grapalat" w:cs="Sylfaen"/>
          <w:sz w:val="20"/>
          <w:lang w:val="hy-AM"/>
        </w:rPr>
        <w:t>ո</w:t>
      </w:r>
      <w:bookmarkStart w:name="_GoBack" w:id="0"/>
      <w:bookmarkEnd w:id="0"/>
      <w:r>
        <w:rPr>
          <w:rFonts w:ascii="GHEA Grapalat" w:hAnsi="GHEA Grapalat" w:cs="Sylfaen"/>
          <w:sz w:val="20"/>
          <w:lang w:val="af-ZA"/>
        </w:rPr>
        <w:t>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:rsidRPr="002E6337" w:rsidR="00940D5A" w:rsidP="002E6337" w:rsidRDefault="007337AD" w14:paraId="06873194" w14:textId="7295480C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Pr="002E6337" w:rsidR="00940D5A" w:rsidSect="003B63D5">
      <w:pgSz w:w="12240" w:h="15840" w:orient="portrait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CD" w:rsidP="005A404D" w:rsidRDefault="00F638CD" w14:paraId="663DE86E" w14:textId="77777777">
      <w:r>
        <w:separator/>
      </w:r>
    </w:p>
  </w:endnote>
  <w:endnote w:type="continuationSeparator" w:id="0">
    <w:p w:rsidR="00F638CD" w:rsidP="005A404D" w:rsidRDefault="00F638CD" w14:paraId="645FBB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CD" w:rsidP="005A404D" w:rsidRDefault="00F638CD" w14:paraId="5FC5787D" w14:textId="77777777">
      <w:r>
        <w:separator/>
      </w:r>
    </w:p>
  </w:footnote>
  <w:footnote w:type="continuationSeparator" w:id="0">
    <w:p w:rsidR="00F638CD" w:rsidP="005A404D" w:rsidRDefault="00F638CD" w14:paraId="2BAC66C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hint="default" w:ascii="Times Armenian" w:hAnsi="Times Armeni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 LatArm" w:hAnsi="Arial LatArm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ascii="Century Schoolbook" w:hAnsi="Century Schoolbook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 w:ascii="Century Schoolbook" w:hAnsi="Century Schoolbook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ascii="Century Schoolbook" w:hAnsi="Century Schoolbook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 w:ascii="Century Schoolbook" w:hAnsi="Century Schoolbook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ascii="Century Schoolbook" w:hAnsi="Century Schoolbook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 w:ascii="Century Schoolbook" w:hAnsi="Century Schoolbook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 w:ascii="Century Schoolbook" w:hAnsi="Century Schoolbook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 w:ascii="Century Schoolbook" w:hAnsi="Century Schoolbook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 w:ascii="Century Schoolbook" w:hAnsi="Century Schoolbook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Armenian" w:hAnsi="Times Armeni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 w:ascii="Times Armenian" w:hAnsi="Times Armeni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hint="default" w:ascii="Wingdings" w:hAnsi="Wingdings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Armenian" w:hAnsi="Times Armeni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hint="default" w:ascii="Arial Armenian" w:hAnsi="Arial Armenian" w:eastAsia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hint="default" w:ascii="Times Armenian" w:hAnsi="Times Armenian" w:eastAsia="Times New Roman" w:cs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Armenian" w:hAnsi="Times Armeni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 w:ascii="Times Armenian" w:hAnsi="Times Armeni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 w:ascii="Times Armenian" w:hAnsi="Times Armeni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 w:ascii="Times Armenian" w:hAnsi="Times Armenian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Armenian" w:hAnsi="Times Armeni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47DC5"/>
    <w:rsid w:val="000B0DEC"/>
    <w:rsid w:val="00145270"/>
    <w:rsid w:val="001A570A"/>
    <w:rsid w:val="002B4EE2"/>
    <w:rsid w:val="002E1FF9"/>
    <w:rsid w:val="002E348D"/>
    <w:rsid w:val="002E6337"/>
    <w:rsid w:val="002F1A7D"/>
    <w:rsid w:val="0035440D"/>
    <w:rsid w:val="003B63D5"/>
    <w:rsid w:val="003C3FF2"/>
    <w:rsid w:val="00456533"/>
    <w:rsid w:val="004667DF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A4B0A"/>
    <w:rsid w:val="006F3315"/>
    <w:rsid w:val="007337AD"/>
    <w:rsid w:val="0074708F"/>
    <w:rsid w:val="00787B38"/>
    <w:rsid w:val="007C0AEE"/>
    <w:rsid w:val="007F2979"/>
    <w:rsid w:val="0081601E"/>
    <w:rsid w:val="00836A28"/>
    <w:rsid w:val="008458A5"/>
    <w:rsid w:val="008536A6"/>
    <w:rsid w:val="00863B4D"/>
    <w:rsid w:val="008B4734"/>
    <w:rsid w:val="008B6784"/>
    <w:rsid w:val="00921A0E"/>
    <w:rsid w:val="00940D5A"/>
    <w:rsid w:val="00995491"/>
    <w:rsid w:val="009D1F32"/>
    <w:rsid w:val="00A42B2B"/>
    <w:rsid w:val="00A97C33"/>
    <w:rsid w:val="00AB6076"/>
    <w:rsid w:val="00B02A30"/>
    <w:rsid w:val="00B456BF"/>
    <w:rsid w:val="00B94FDE"/>
    <w:rsid w:val="00BB0C74"/>
    <w:rsid w:val="00BB6E4E"/>
    <w:rsid w:val="00BC3C63"/>
    <w:rsid w:val="00BC71C7"/>
    <w:rsid w:val="00BE30D7"/>
    <w:rsid w:val="00C747EB"/>
    <w:rsid w:val="00C81E57"/>
    <w:rsid w:val="00CC3198"/>
    <w:rsid w:val="00D232D5"/>
    <w:rsid w:val="00D36523"/>
    <w:rsid w:val="00D37EE3"/>
    <w:rsid w:val="00D64221"/>
    <w:rsid w:val="00DB3E79"/>
    <w:rsid w:val="00DF63E5"/>
    <w:rsid w:val="00E1015E"/>
    <w:rsid w:val="00E21C55"/>
    <w:rsid w:val="00E6574E"/>
    <w:rsid w:val="00E73143"/>
    <w:rsid w:val="00EA3630"/>
    <w:rsid w:val="00EC5D05"/>
    <w:rsid w:val="00F11E47"/>
    <w:rsid w:val="00F638CD"/>
    <w:rsid w:val="00FF385F"/>
    <w:rsid w:val="5E4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63D5"/>
    <w:pPr>
      <w:spacing w:after="0" w:line="240" w:lineRule="auto"/>
    </w:pPr>
    <w:rPr>
      <w:rFonts w:ascii="Times Armenian" w:hAnsi="Times Armenian" w:eastAsia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B63D5"/>
    <w:rPr>
      <w:rFonts w:ascii="Arial Armenian" w:hAnsi="Arial Armenian" w:eastAsia="Times New Roman" w:cs="Times New Roman"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rsid w:val="003B63D5"/>
    <w:rPr>
      <w:rFonts w:ascii="Arial LatArm" w:hAnsi="Arial LatArm" w:eastAsia="Times New Roman" w:cs="Times New Roman"/>
      <w:b/>
      <w:color w:val="0000FF"/>
      <w:sz w:val="20"/>
      <w:szCs w:val="20"/>
      <w:lang w:eastAsia="ru-RU"/>
    </w:rPr>
  </w:style>
  <w:style w:type="character" w:styleId="Heading3Char" w:customStyle="1">
    <w:name w:val="Heading 3 Char"/>
    <w:basedOn w:val="DefaultParagraphFont"/>
    <w:link w:val="Heading3"/>
    <w:rsid w:val="003B63D5"/>
    <w:rPr>
      <w:rFonts w:ascii="Times LatArm" w:hAnsi="Times LatArm" w:eastAsia="Times New Roman" w:cs="Times New Roman"/>
      <w:b/>
      <w:sz w:val="28"/>
      <w:szCs w:val="20"/>
      <w:lang w:val="x-none" w:eastAsia="ru-RU"/>
    </w:rPr>
  </w:style>
  <w:style w:type="character" w:styleId="Heading4Char" w:customStyle="1">
    <w:name w:val="Heading 4 Char"/>
    <w:basedOn w:val="DefaultParagraphFont"/>
    <w:link w:val="Heading4"/>
    <w:rsid w:val="003B63D5"/>
    <w:rPr>
      <w:rFonts w:ascii="Arial LatArm" w:hAnsi="Arial LatArm" w:eastAsia="Times New Roman" w:cs="Times New Roman"/>
      <w:i/>
      <w:sz w:val="18"/>
      <w:szCs w:val="20"/>
    </w:rPr>
  </w:style>
  <w:style w:type="character" w:styleId="Heading5Char" w:customStyle="1">
    <w:name w:val="Heading 5 Char"/>
    <w:basedOn w:val="DefaultParagraphFont"/>
    <w:link w:val="Heading5"/>
    <w:rsid w:val="003B63D5"/>
    <w:rPr>
      <w:rFonts w:ascii="Arial LatArm" w:hAnsi="Arial LatArm" w:eastAsia="Times New Roman" w:cs="Times New Roman"/>
      <w:b/>
      <w:sz w:val="26"/>
      <w:szCs w:val="20"/>
      <w:lang w:eastAsia="ru-RU"/>
    </w:rPr>
  </w:style>
  <w:style w:type="character" w:styleId="Heading6Char" w:customStyle="1">
    <w:name w:val="Heading 6 Char"/>
    <w:basedOn w:val="DefaultParagraphFont"/>
    <w:link w:val="Heading6"/>
    <w:rsid w:val="003B63D5"/>
    <w:rPr>
      <w:rFonts w:ascii="Arial LatArm" w:hAnsi="Arial LatArm" w:eastAsia="Times New Roman" w:cs="Times New Roman"/>
      <w:b/>
      <w:color w:val="000000"/>
      <w:szCs w:val="20"/>
      <w:lang w:eastAsia="ru-RU"/>
    </w:rPr>
  </w:style>
  <w:style w:type="character" w:styleId="Heading7Char" w:customStyle="1">
    <w:name w:val="Heading 7 Char"/>
    <w:basedOn w:val="DefaultParagraphFont"/>
    <w:link w:val="Heading7"/>
    <w:rsid w:val="003B63D5"/>
    <w:rPr>
      <w:rFonts w:ascii="Times Armenian" w:hAnsi="Times Armenian" w:eastAsia="Times New Roman" w:cs="Times New Roman"/>
      <w:b/>
      <w:sz w:val="20"/>
      <w:szCs w:val="20"/>
      <w:lang w:val="hy-AM" w:eastAsia="ru-RU"/>
    </w:rPr>
  </w:style>
  <w:style w:type="character" w:styleId="Heading8Char" w:customStyle="1">
    <w:name w:val="Heading 8 Char"/>
    <w:basedOn w:val="DefaultParagraphFont"/>
    <w:link w:val="Heading8"/>
    <w:rsid w:val="003B63D5"/>
    <w:rPr>
      <w:rFonts w:ascii="Times Armenian" w:hAnsi="Times Armenian" w:eastAsia="Times New Roman" w:cs="Times New Roman"/>
      <w:i/>
      <w:sz w:val="20"/>
      <w:szCs w:val="20"/>
      <w:lang w:val="nl-NL" w:eastAsia="ru-RU"/>
    </w:rPr>
  </w:style>
  <w:style w:type="character" w:styleId="Heading9Char" w:customStyle="1">
    <w:name w:val="Heading 9 Char"/>
    <w:basedOn w:val="DefaultParagraphFont"/>
    <w:link w:val="Heading9"/>
    <w:rsid w:val="003B63D5"/>
    <w:rPr>
      <w:rFonts w:ascii="Times Armenian" w:hAnsi="Times Armenian" w:eastAsia="Times New Rom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styleId="BodyTextChar" w:customStyle="1">
    <w:name w:val="Body Text Char"/>
    <w:basedOn w:val="DefaultParagraphFont"/>
    <w:link w:val="BodyText"/>
    <w:rsid w:val="003B63D5"/>
    <w:rPr>
      <w:rFonts w:ascii="Arial Armenian" w:hAnsi="Arial Armenian" w:eastAsia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styleId="BodyTextIndent2Char" w:customStyle="1">
    <w:name w:val="Body Text Indent 2 Char"/>
    <w:basedOn w:val="DefaultParagraphFont"/>
    <w:link w:val="BodyTextIndent2"/>
    <w:rsid w:val="003B63D5"/>
    <w:rPr>
      <w:rFonts w:ascii="Arial LatArm" w:hAnsi="Arial LatArm" w:eastAsia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styleId="BodyText2Char" w:customStyle="1">
    <w:name w:val="Body Text 2 Char"/>
    <w:basedOn w:val="DefaultParagraphFont"/>
    <w:link w:val="BodyText2"/>
    <w:rsid w:val="003B63D5"/>
    <w:rPr>
      <w:rFonts w:ascii="Arial LatArm" w:hAnsi="Arial LatArm" w:eastAsia="Times New Roman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styleId="HeaderChar" w:customStyle="1">
    <w:name w:val="Header Char"/>
    <w:basedOn w:val="DefaultParagraphFont"/>
    <w:link w:val="Header"/>
    <w:rsid w:val="003B63D5"/>
    <w:rPr>
      <w:rFonts w:ascii="Times New Roman" w:hAnsi="Times New Roman" w:eastAsia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styleId="BodyTextIndentChar" w:customStyle="1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hAnsi="Arial LatArm" w:eastAsia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styleId="BodyText3Char" w:customStyle="1">
    <w:name w:val="Body Text 3 Char"/>
    <w:basedOn w:val="DefaultParagraphFont"/>
    <w:link w:val="BodyText3"/>
    <w:rsid w:val="003B63D5"/>
    <w:rPr>
      <w:rFonts w:ascii="Arial LatArm" w:hAnsi="Arial LatArm" w:eastAsia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BodyTextIndent3Char" w:customStyle="1">
    <w:name w:val="Body Text Indent 3 Char"/>
    <w:basedOn w:val="DefaultParagraphFont"/>
    <w:link w:val="BodyTextIndent3"/>
    <w:rsid w:val="003B63D5"/>
    <w:rPr>
      <w:rFonts w:ascii="Arial LatArm" w:hAnsi="Arial LatArm" w:eastAsia="Times New Roman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styleId="TitleChar" w:customStyle="1">
    <w:name w:val="Title Char"/>
    <w:basedOn w:val="DefaultParagraphFont"/>
    <w:link w:val="Title"/>
    <w:rsid w:val="003B63D5"/>
    <w:rPr>
      <w:rFonts w:ascii="Arial Armenian" w:hAnsi="Arial Armenian"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FooterChar" w:customStyle="1">
    <w:name w:val="Footer Char"/>
    <w:basedOn w:val="DefaultParagraphFont"/>
    <w:link w:val="Footer"/>
    <w:rsid w:val="003B63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BalloonTextChar" w:customStyle="1">
    <w:name w:val="Balloon Text Char"/>
    <w:basedOn w:val="DefaultParagraphFont"/>
    <w:link w:val="BalloonText"/>
    <w:semiHidden/>
    <w:rsid w:val="003B63D5"/>
    <w:rPr>
      <w:rFonts w:ascii="Tahoma" w:hAnsi="Tahoma" w:eastAsia="Times New Roman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3B63D5"/>
    <w:rPr>
      <w:rFonts w:ascii="Times Armenian" w:hAnsi="Times Armenian" w:eastAsia="Times New Roman" w:cs="Times New Roman"/>
      <w:sz w:val="20"/>
      <w:szCs w:val="20"/>
      <w:lang w:eastAsia="ru-RU"/>
    </w:rPr>
  </w:style>
  <w:style w:type="paragraph" w:styleId="CharCharCharCharCharCharCharCharCharCharCharChar" w:customStyle="1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norm" w:customStyle="1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styleId="normChar" w:customStyle="1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styleId="BodyTextIndent22" w:customStyle="1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styleId="Normal2" w:customStyle="1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styleId="CharCharCharChar" w:customStyle="1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CommentTextChar" w:customStyle="1">
    <w:name w:val="Comment Text Char"/>
    <w:basedOn w:val="DefaultParagraphFont"/>
    <w:link w:val="CommentText"/>
    <w:semiHidden/>
    <w:rsid w:val="003B63D5"/>
    <w:rPr>
      <w:rFonts w:ascii="Times Armenian" w:hAnsi="Times Armenian" w:eastAsia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3B63D5"/>
    <w:rPr>
      <w:rFonts w:ascii="Times Armenian" w:hAnsi="Times Armenian" w:eastAsia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583C-2CAA-4A3A-89E6-D30D7C7ABF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Anna Melkonyan</lastModifiedBy>
  <revision>33</revision>
  <dcterms:created xsi:type="dcterms:W3CDTF">2022-03-28T09:02:00.0000000Z</dcterms:created>
  <dcterms:modified xsi:type="dcterms:W3CDTF">2023-06-23T09:11:35.3970271Z</dcterms:modified>
</coreProperties>
</file>